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65DD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E15E00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850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67"/>
        <w:gridCol w:w="7654"/>
        <w:gridCol w:w="4111"/>
        <w:gridCol w:w="3712"/>
        <w:gridCol w:w="540"/>
        <w:gridCol w:w="434"/>
        <w:gridCol w:w="3317"/>
        <w:gridCol w:w="651"/>
        <w:gridCol w:w="3100"/>
        <w:gridCol w:w="870"/>
      </w:tblGrid>
      <w:tr w:rsidR="003C2147" w:rsidRPr="00B6083F" w:rsidTr="006274B7">
        <w:trPr>
          <w:gridAfter w:val="7"/>
          <w:wAfter w:w="12624" w:type="dxa"/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град, пункт № 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жк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Ален мак” ул.”Борис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нгелуш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26327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F1B9D">
              <w:rPr>
                <w:rFonts w:asciiTheme="minorHAnsi" w:hAnsiTheme="minorHAnsi"/>
              </w:rPr>
              <w:t>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 w:rsidR="004F1B9D"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села, пункт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8579A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Благоевград, кв.”Грамада”, ул.”Климент Охридски” № 3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Pr="008579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4F1B9D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имитли, </w:t>
            </w:r>
            <w:r w:rsidR="004F1B9D">
              <w:rPr>
                <w:rFonts w:asciiTheme="minorHAnsi" w:hAnsiTheme="minorHAnsi"/>
              </w:rPr>
              <w:t>Читалище, площад „Септемвр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4F1B9D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ес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есна, </w:t>
            </w:r>
            <w:r w:rsidRPr="006D39D0">
              <w:rPr>
                <w:rFonts w:asciiTheme="minorHAnsi" w:hAnsiTheme="minorHAnsi"/>
              </w:rPr>
              <w:t xml:space="preserve">СОУ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 xml:space="preserve">Цар Борис </w:t>
            </w:r>
            <w:r>
              <w:rPr>
                <w:rFonts w:asciiTheme="minorHAnsi" w:hAnsiTheme="minorHAnsi"/>
              </w:rPr>
              <w:t xml:space="preserve">„ </w:t>
            </w:r>
            <w:r w:rsidRPr="006D39D0">
              <w:rPr>
                <w:rFonts w:asciiTheme="minorHAnsi" w:hAnsiTheme="minorHAnsi"/>
              </w:rPr>
              <w:t xml:space="preserve">№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6"/>
          <w:wAfter w:w="89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трумяни, </w:t>
            </w:r>
            <w:r w:rsidR="004F1B9D">
              <w:rPr>
                <w:rFonts w:asciiTheme="minorHAnsi" w:hAnsiTheme="minorHAnsi"/>
              </w:rPr>
              <w:t xml:space="preserve">Читалище, </w:t>
            </w:r>
            <w:r w:rsidRPr="006D39D0">
              <w:rPr>
                <w:rFonts w:asciiTheme="minorHAnsi" w:hAnsiTheme="minorHAnsi"/>
              </w:rPr>
              <w:t xml:space="preserve">ул. „Будител” 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12" w:type="dxa"/>
            <w:tcBorders>
              <w:left w:val="single" w:sz="4" w:space="0" w:color="auto"/>
            </w:tcBorders>
          </w:tcPr>
          <w:p w:rsidR="00426327" w:rsidRPr="00B6083F" w:rsidRDefault="00426327" w:rsidP="00620DD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андански, </w:t>
            </w:r>
            <w:r w:rsidRPr="006D39D0">
              <w:rPr>
                <w:rFonts w:asciiTheme="minorHAnsi" w:hAnsiTheme="minorHAnsi"/>
              </w:rPr>
              <w:t>бул. ”България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   /ГУ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7B4" w:rsidRPr="008C59B2" w:rsidRDefault="004F1B9D" w:rsidP="00E126AE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</w:t>
            </w:r>
            <w:r w:rsidR="00EF67B4">
              <w:rPr>
                <w:rFonts w:asciiTheme="minorHAnsi" w:hAnsiTheme="minorHAnsi"/>
              </w:rPr>
              <w:t>.</w:t>
            </w:r>
            <w:r w:rsidR="001C15B7">
              <w:rPr>
                <w:rFonts w:asciiTheme="minorHAnsi" w:hAnsiTheme="minorHAnsi"/>
              </w:rPr>
              <w:t xml:space="preserve">, </w:t>
            </w:r>
            <w:r w:rsidR="008C59B2" w:rsidRPr="008C59B2">
              <w:rPr>
                <w:rFonts w:asciiTheme="minorHAnsi" w:hAnsiTheme="minorHAnsi"/>
              </w:rPr>
              <w:t>и от 26.10.2021 г. до 10.11.2021 г.;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 w:rsidR="004F1B9D">
              <w:rPr>
                <w:rFonts w:asciiTheme="minorHAnsi" w:hAnsiTheme="minorHAnsi"/>
              </w:rPr>
              <w:t>Рокфелер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4F1B9D">
              <w:rPr>
                <w:rFonts w:asciiTheme="minorHAnsi" w:hAnsiTheme="minorHAnsi"/>
              </w:rPr>
              <w:t>№ 52</w:t>
            </w:r>
            <w:r w:rsidR="00D63383">
              <w:rPr>
                <w:rFonts w:asciiTheme="minorHAnsi" w:hAnsiTheme="minorHAnsi"/>
              </w:rPr>
              <w:t xml:space="preserve">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>
              <w:rPr>
                <w:rFonts w:asciiTheme="minorHAnsi" w:hAnsiTheme="minorHAnsi"/>
              </w:rPr>
              <w:t>Цар Борис“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 27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ло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азлог, </w:t>
            </w:r>
            <w:r w:rsidRPr="006D39D0">
              <w:rPr>
                <w:rFonts w:asciiTheme="minorHAnsi" w:hAnsiTheme="minorHAnsi"/>
              </w:rPr>
              <w:t>МБАЛ,  ул. ”Св.Св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ск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анско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рм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Огняново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джидимово, </w:t>
            </w:r>
            <w:r w:rsidRPr="006D39D0">
              <w:rPr>
                <w:rFonts w:asciiTheme="minorHAnsi" w:hAnsiTheme="minorHAnsi"/>
              </w:rPr>
              <w:t>ул. ”Димо Хаджидимов” № 44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р. Гоце Делчев, ул.  ”Царица Йоана” №2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иц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ица, СОУ 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Н. Вапцаров”, ул.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Якоруд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и Методий” № </w:t>
            </w: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ind w:left="-417" w:firstLine="4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426327" w:rsidRPr="002D1F18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850CD9" w:rsidRPr="00E320E7">
              <w:rPr>
                <w:rFonts w:asciiTheme="minorHAnsi" w:hAnsiTheme="minorHAnsi"/>
              </w:rPr>
              <w:t>1</w:t>
            </w:r>
            <w:r w:rsidRPr="00E320E7">
              <w:rPr>
                <w:rFonts w:asciiTheme="minorHAnsi" w:hAnsiTheme="minorHAnsi"/>
              </w:rPr>
              <w:t>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6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5</w:t>
            </w:r>
            <w:r w:rsidR="00850CD9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CF0B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E807D8">
              <w:rPr>
                <w:rFonts w:asciiTheme="minorHAnsi" w:hAnsiTheme="minorHAnsi"/>
              </w:rPr>
              <w:t>Митко Палаузов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CF0B19"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7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850CD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850CD9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 w:rsidR="00F47B0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/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3</w:t>
            </w:r>
            <w:r w:rsidRPr="00E320E7">
              <w:rPr>
                <w:rFonts w:asciiTheme="minorHAnsi" w:hAnsiTheme="minorHAnsi"/>
              </w:rPr>
              <w:t>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47B0A"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 w:rsidR="00F47B0A">
              <w:rPr>
                <w:rFonts w:asciiTheme="minorHAnsi" w:hAnsiTheme="minorHAnsi"/>
              </w:rPr>
              <w:t>18</w:t>
            </w:r>
            <w:r w:rsidRPr="006D39D0">
              <w:rPr>
                <w:rFonts w:asciiTheme="minorHAnsi" w:hAnsiTheme="minorHAnsi"/>
              </w:rPr>
              <w:t>/</w:t>
            </w:r>
            <w:r w:rsidR="008C4719">
              <w:rPr>
                <w:rFonts w:asciiTheme="minorHAnsi" w:hAnsiTheme="minorHAnsi"/>
              </w:rPr>
              <w:t>читалище „Просвета” 1914</w:t>
            </w:r>
            <w:r w:rsidRPr="006D39D0"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3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авда, ул."Македония" №2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9D445F" w:rsidRDefault="009D445F" w:rsidP="008C4719">
            <w:pPr>
              <w:pStyle w:val="NoSpacing"/>
              <w:rPr>
                <w:rFonts w:asciiTheme="minorHAnsi" w:hAnsiTheme="minorHAnsi"/>
              </w:rPr>
            </w:pPr>
            <w:r w:rsidRPr="009D445F">
              <w:rPr>
                <w:rFonts w:asciiTheme="minorHAnsi" w:hAnsiTheme="minorHAnsi"/>
              </w:rPr>
              <w:t>15.10.2021 г. – 12.11.2021 г.</w:t>
            </w:r>
          </w:p>
        </w:tc>
      </w:tr>
      <w:tr w:rsidR="00B41A17" w:rsidRPr="00B6083F" w:rsidTr="006274B7">
        <w:trPr>
          <w:gridAfter w:val="7"/>
          <w:wAfter w:w="12624" w:type="dxa"/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Смирна" №15  А</w:t>
            </w:r>
          </w:p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9D445F" w:rsidRDefault="009D445F" w:rsidP="001C15B7">
            <w:pPr>
              <w:pStyle w:val="NoSpacing"/>
              <w:rPr>
                <w:rFonts w:asciiTheme="minorHAnsi" w:hAnsiTheme="minorHAnsi"/>
              </w:rPr>
            </w:pPr>
            <w:r w:rsidRPr="009D445F">
              <w:rPr>
                <w:rFonts w:asciiTheme="minorHAnsi" w:hAnsiTheme="minorHAnsi"/>
              </w:rPr>
              <w:t>13.10.2021 г. – 12.11.2021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зопол, пл."Черно море"№1/сграда на общината/;</w:t>
            </w:r>
          </w:p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8A281C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B41A17" w:rsidRPr="006D39D0">
              <w:rPr>
                <w:rFonts w:asciiTheme="minorHAnsi" w:hAnsiTheme="minorHAnsi"/>
              </w:rPr>
              <w:t>р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Средец, ул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9.</w:t>
            </w:r>
            <w:r w:rsidR="008C4719" w:rsidRPr="00E320E7">
              <w:rPr>
                <w:rFonts w:asciiTheme="minorHAnsi" w:hAnsiTheme="minorHAnsi"/>
              </w:rPr>
              <w:t>10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 – </w:t>
            </w:r>
            <w:r w:rsidR="008C4719" w:rsidRPr="00E320E7">
              <w:rPr>
                <w:rFonts w:asciiTheme="minorHAnsi" w:hAnsiTheme="minorHAnsi"/>
              </w:rPr>
              <w:t>09</w:t>
            </w:r>
            <w:r w:rsidRPr="00E320E7">
              <w:rPr>
                <w:rFonts w:asciiTheme="minorHAnsi" w:hAnsiTheme="minorHAnsi"/>
              </w:rPr>
              <w:t>.</w:t>
            </w:r>
            <w:r w:rsidR="008C4719" w:rsidRPr="00E320E7">
              <w:rPr>
                <w:rFonts w:asciiTheme="minorHAnsi" w:hAnsiTheme="minorHAnsi"/>
              </w:rPr>
              <w:t>11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1"/>
          <w:wAfter w:w="870" w:type="dxa"/>
          <w:trHeight w:val="25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</w:tcPr>
          <w:p w:rsidR="00B41A17" w:rsidRPr="00B6083F" w:rsidRDefault="00B41A17"/>
        </w:tc>
        <w:tc>
          <w:tcPr>
            <w:tcW w:w="3751" w:type="dxa"/>
            <w:gridSpan w:val="2"/>
          </w:tcPr>
          <w:p w:rsidR="00B41A17" w:rsidRPr="00B6083F" w:rsidRDefault="00B41A17"/>
        </w:tc>
        <w:tc>
          <w:tcPr>
            <w:tcW w:w="3751" w:type="dxa"/>
            <w:gridSpan w:val="2"/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:rsidR="00D1284E" w:rsidRPr="006D39D0" w:rsidRDefault="00D1284E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8C471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 w:rsidR="00D1284E" w:rsidRPr="00E320E7">
              <w:rPr>
                <w:rFonts w:asciiTheme="minorHAnsi" w:hAnsiTheme="minorHAnsi"/>
              </w:rPr>
              <w:t>Дунав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 w:rsidR="00D1284E" w:rsidRPr="00E320E7">
              <w:rPr>
                <w:rFonts w:asciiTheme="minorHAnsi" w:hAnsiTheme="minorHAnsi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63383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8C4719" w:rsidRPr="00E320E7">
              <w:rPr>
                <w:rFonts w:asciiTheme="minorHAnsi" w:hAnsiTheme="minorHAnsi"/>
              </w:rPr>
              <w:t>.</w:t>
            </w:r>
            <w:r w:rsidR="00D1284E"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="00D1284E" w:rsidRPr="00E320E7">
              <w:rPr>
                <w:rFonts w:asciiTheme="minorHAnsi" w:hAnsiTheme="minorHAnsi"/>
              </w:rPr>
              <w:t>05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8C471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972A30" w:rsidP="00D1284E">
            <w:pPr>
              <w:pStyle w:val="NoSpacing"/>
              <w:rPr>
                <w:rFonts w:asciiTheme="minorHAnsi" w:hAnsiTheme="minorHAnsi"/>
              </w:rPr>
            </w:pPr>
            <w:r w:rsidRPr="00972A30">
              <w:rPr>
                <w:rFonts w:asciiTheme="minorHAnsi" w:hAnsiTheme="minorHAnsi"/>
              </w:rPr>
              <w:t>27.09.2021 г. – 19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972A30" w:rsidP="00CB2C78">
            <w:pPr>
              <w:pStyle w:val="NoSpacing"/>
              <w:rPr>
                <w:rFonts w:asciiTheme="minorHAnsi" w:hAnsiTheme="minorHAnsi"/>
              </w:rPr>
            </w:pPr>
            <w:r w:rsidRPr="00972A30">
              <w:rPr>
                <w:rFonts w:asciiTheme="minorHAnsi" w:hAnsiTheme="minorHAnsi"/>
              </w:rPr>
              <w:t>27.09.2021 г. – 19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972A30" w:rsidP="00CB2C78">
            <w:pPr>
              <w:pStyle w:val="NoSpacing"/>
              <w:rPr>
                <w:rFonts w:asciiTheme="minorHAnsi" w:hAnsiTheme="minorHAnsi"/>
              </w:rPr>
            </w:pPr>
            <w:r w:rsidRPr="00972A30">
              <w:rPr>
                <w:rFonts w:asciiTheme="minorHAnsi" w:hAnsiTheme="minorHAnsi"/>
              </w:rPr>
              <w:t>27.09.2021 г. – 19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Вл.Варненч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3C7EB0" w:rsidRDefault="00D1284E" w:rsidP="00D1284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3C7EB0" w:rsidRDefault="003C7EB0" w:rsidP="00D633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8.09.2021 г. – 19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уворово, бул. „Възраждане” -  11 СОУ „Н. Й. Вапцаров”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Аксаково, ул. "Кап. Петко Войвода“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с. Аврен, ул. "Йордан Ноев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D63383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="00D63383"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Иван Сокаче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Бомб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1284E" w:rsidRPr="00852187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B85D7F" w:rsidP="008B269A">
            <w:pPr>
              <w:pStyle w:val="NoSpacing"/>
              <w:rPr>
                <w:rFonts w:asciiTheme="minorHAnsi" w:hAnsiTheme="minorHAnsi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Велико Търново, ул. „Козлоду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3D0" w:rsidRPr="005003D0" w:rsidRDefault="00711950" w:rsidP="005003D0">
            <w:pPr>
              <w:pStyle w:val="NoSpacing"/>
              <w:rPr>
                <w:rFonts w:asciiTheme="minorHAnsi" w:hAnsiTheme="minorHAnsi"/>
              </w:rPr>
            </w:pPr>
            <w:r w:rsidRPr="005003D0">
              <w:rPr>
                <w:rFonts w:asciiTheme="minorHAnsi" w:hAnsiTheme="minorHAnsi"/>
              </w:rPr>
              <w:t>20.09.2021 г. – 05.11.2021 г.</w:t>
            </w:r>
            <w:r w:rsidR="005003D0" w:rsidRPr="005003D0">
              <w:rPr>
                <w:rFonts w:asciiTheme="minorHAnsi" w:hAnsiTheme="minorHAnsi"/>
              </w:rPr>
              <w:t xml:space="preserve"> и от </w:t>
            </w:r>
          </w:p>
          <w:p w:rsidR="00D1284E" w:rsidRPr="005003D0" w:rsidRDefault="005003D0" w:rsidP="005003D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5003D0">
              <w:rPr>
                <w:rFonts w:asciiTheme="minorHAnsi" w:hAnsiTheme="minorHAnsi"/>
              </w:rPr>
              <w:t>09.11.2021 г. до 19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5003D0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5003D0">
              <w:rPr>
                <w:rFonts w:asciiTheme="minorHAnsi" w:hAnsiTheme="minorHAnsi"/>
              </w:rPr>
              <w:t>04</w:t>
            </w:r>
            <w:r w:rsidR="00D1284E" w:rsidRPr="005003D0">
              <w:rPr>
                <w:rFonts w:asciiTheme="minorHAnsi" w:hAnsiTheme="minorHAnsi"/>
              </w:rPr>
              <w:t>.</w:t>
            </w:r>
            <w:r w:rsidRPr="005003D0">
              <w:rPr>
                <w:rFonts w:asciiTheme="minorHAnsi" w:hAnsiTheme="minorHAnsi"/>
              </w:rPr>
              <w:t>10</w:t>
            </w:r>
            <w:r w:rsidR="00D1284E" w:rsidRPr="005003D0">
              <w:rPr>
                <w:rFonts w:asciiTheme="minorHAnsi" w:hAnsiTheme="minorHAnsi"/>
              </w:rPr>
              <w:t xml:space="preserve">.2021 г. – </w:t>
            </w:r>
            <w:r w:rsidRPr="005003D0">
              <w:rPr>
                <w:rFonts w:asciiTheme="minorHAnsi" w:hAnsiTheme="minorHAnsi"/>
              </w:rPr>
              <w:t>29</w:t>
            </w:r>
            <w:r w:rsidR="00D1284E" w:rsidRPr="005003D0">
              <w:rPr>
                <w:rFonts w:asciiTheme="minorHAnsi" w:hAnsiTheme="minorHAnsi"/>
              </w:rPr>
              <w:t>.</w:t>
            </w:r>
            <w:r w:rsidRPr="005003D0">
              <w:rPr>
                <w:rFonts w:asciiTheme="minorHAnsi" w:hAnsiTheme="minorHAnsi"/>
              </w:rPr>
              <w:t>10</w:t>
            </w:r>
            <w:r w:rsidR="00D1284E" w:rsidRPr="005003D0">
              <w:rPr>
                <w:rFonts w:asciiTheme="minorHAnsi" w:hAnsiTheme="minorHAnsi"/>
              </w:rPr>
              <w:t>.2021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3D0" w:rsidRPr="005003D0" w:rsidRDefault="00711950" w:rsidP="005003D0">
            <w:pPr>
              <w:pStyle w:val="NoSpacing"/>
              <w:rPr>
                <w:rFonts w:asciiTheme="minorHAnsi" w:hAnsiTheme="minorHAnsi"/>
              </w:rPr>
            </w:pPr>
            <w:r w:rsidRPr="005003D0">
              <w:rPr>
                <w:rFonts w:asciiTheme="minorHAnsi" w:hAnsiTheme="minorHAnsi"/>
              </w:rPr>
              <w:t>20.09.2021 г. – 05.11.2021 г.</w:t>
            </w:r>
            <w:r w:rsidR="005003D0" w:rsidRPr="005003D0">
              <w:rPr>
                <w:rFonts w:asciiTheme="minorHAnsi" w:hAnsiTheme="minorHAnsi"/>
              </w:rPr>
              <w:t xml:space="preserve"> и от </w:t>
            </w:r>
          </w:p>
          <w:p w:rsidR="00C031BD" w:rsidRPr="005003D0" w:rsidRDefault="005003D0" w:rsidP="005003D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5003D0">
              <w:rPr>
                <w:rFonts w:asciiTheme="minorHAnsi" w:hAnsiTheme="minorHAnsi"/>
              </w:rPr>
              <w:t>09.11.2021 г. до 19.11.2021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Св. Княз Борис I“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036F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Стефан Попстоянов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ликени, ул. „Княз Дондуков – Корсаков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C267B3" w:rsidRDefault="00711950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7.09.2021 г. – 05.11.2021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4,Техникум по индустриална 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ражица, ул. „ Казаларска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E320E7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6645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Александър Стамболийски” №</w:t>
            </w:r>
            <w:r>
              <w:rPr>
                <w:rFonts w:asciiTheme="minorHAnsi" w:hAnsiTheme="minorHAnsi"/>
              </w:rPr>
              <w:t xml:space="preserve"> 3 /ДСП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741A97" w:rsidRDefault="00741A97" w:rsidP="00CB2C7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41A97">
              <w:rPr>
                <w:rFonts w:asciiTheme="minorHAnsi" w:hAnsiTheme="minorHAnsi"/>
                <w:color w:val="000000" w:themeColor="text1"/>
              </w:rPr>
              <w:t>с. Ново село, ул. “Арх. Илия Попов” № 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>55 /страда на общината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14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Default="00664561" w:rsidP="008B269A">
            <w:pPr>
              <w:pStyle w:val="NoSpacing"/>
              <w:rPr>
                <w:rFonts w:asciiTheme="minorHAnsi" w:hAnsiTheme="minorHAnsi"/>
              </w:rPr>
            </w:pPr>
          </w:p>
          <w:p w:rsidR="00756805" w:rsidRPr="006D39D0" w:rsidRDefault="00756805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Боров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с. Борован, </w:t>
            </w:r>
            <w:r w:rsidRPr="00B429AD">
              <w:t xml:space="preserve">ул. „Хр.Смирненски” </w:t>
            </w:r>
            <w:r>
              <w:t xml:space="preserve">№ </w:t>
            </w:r>
            <w:r w:rsidRPr="00B429AD">
              <w:t xml:space="preserve">1 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0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Мездр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Мездра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0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Бяла Слатин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3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Миз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4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Хайреди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CF0B19">
            <w:pPr>
              <w:pStyle w:val="NoSpacing"/>
            </w:pPr>
            <w:r>
              <w:t>27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05</w:t>
            </w:r>
            <w:r w:rsidRPr="00B429AD">
              <w:t>.</w:t>
            </w:r>
            <w:r w:rsidR="00CF0B19"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7E679E" w:rsidP="007E679E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, централен скл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8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 w:rsidR="007E679E">
              <w:t>19</w:t>
            </w:r>
            <w:r w:rsidRPr="00B429AD">
              <w:t>.</w:t>
            </w:r>
            <w:r w:rsidR="007E679E"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7E679E" w:rsidP="00CB2C78">
            <w:pPr>
              <w:pStyle w:val="NoSpacing"/>
            </w:pPr>
            <w:r>
              <w:t xml:space="preserve">гр. Враца, </w:t>
            </w:r>
            <w:r w:rsidRPr="00B429AD">
              <w:t xml:space="preserve">ул.”Кръстьо Българията” </w:t>
            </w:r>
            <w:r>
              <w:t xml:space="preserve">№ </w:t>
            </w:r>
            <w:r w:rsidRPr="00B429AD">
              <w:t>18 А</w:t>
            </w:r>
            <w:r>
              <w:t>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8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9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Козлоду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Козлодуй, </w:t>
            </w:r>
            <w:r w:rsidRPr="00B429AD">
              <w:t>ул.”Ст.</w:t>
            </w:r>
            <w:r>
              <w:t xml:space="preserve"> </w:t>
            </w:r>
            <w:r w:rsidRPr="00B429AD">
              <w:t>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9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Оряхово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01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Ром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Роман, </w:t>
            </w:r>
            <w:r w:rsidRPr="00B429AD">
              <w:t xml:space="preserve">бул.“Христо Ботев“ </w:t>
            </w:r>
            <w:r>
              <w:t xml:space="preserve"> № </w:t>
            </w:r>
            <w:r w:rsidRPr="00B429AD">
              <w:t>136, Община 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04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Криво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Б.Слатина-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>гр. Бяла Слатина</w:t>
            </w:r>
            <w:r w:rsidRPr="00B429AD">
              <w:t xml:space="preserve"> </w:t>
            </w:r>
            <w:r>
              <w:t xml:space="preserve">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6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Мездра – 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>гр. Мездра</w:t>
            </w:r>
            <w:r w:rsidRPr="00B429AD">
              <w:t xml:space="preserve"> </w:t>
            </w:r>
            <w:r>
              <w:t xml:space="preserve">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12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Враца – 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 xml:space="preserve">гр. Враца, </w:t>
            </w:r>
            <w:r w:rsidRPr="00B429AD">
              <w:t xml:space="preserve">ул. „Драган Цанков“ </w:t>
            </w:r>
            <w:r>
              <w:t xml:space="preserve"> № </w:t>
            </w:r>
            <w:r w:rsidRPr="00B429AD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AC25AD" w:rsidRDefault="00DE4C6C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C267B3" w:rsidRDefault="00711950" w:rsidP="00DE4C6C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F32916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A064F8" w:rsidP="00DE4C6C">
            <w:pPr>
              <w:pStyle w:val="NoSpacing"/>
              <w:rPr>
                <w:rFonts w:asciiTheme="minorHAnsi" w:hAnsiTheme="minorHAnsi"/>
              </w:rPr>
            </w:pPr>
            <w:r w:rsidRPr="00A064F8">
              <w:rPr>
                <w:rFonts w:asciiTheme="minorHAnsi" w:hAnsiTheme="minorHAnsi"/>
              </w:rPr>
              <w:t>30.09.2021 г. – 29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E71C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DE4C6C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93016E"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Васил Апри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BF2CE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B775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>Агликина поляна</w:t>
            </w:r>
            <w:r w:rsidRPr="006D39D0">
              <w:rPr>
                <w:rFonts w:asciiTheme="minorHAnsi" w:hAnsiTheme="minorHAnsi"/>
              </w:rPr>
              <w:t>”№</w:t>
            </w:r>
            <w:r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238" w:rsidRPr="000B0238" w:rsidRDefault="0093016E" w:rsidP="000B02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 w:rsidR="00151641"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  <w:r w:rsidR="000B0238" w:rsidRPr="0042644F">
              <w:rPr>
                <w:rFonts w:asciiTheme="minorHAnsi" w:hAnsiTheme="minorHAnsi"/>
                <w:color w:val="FF0000"/>
              </w:rPr>
              <w:t xml:space="preserve"> </w:t>
            </w:r>
            <w:r w:rsidR="000B0238" w:rsidRPr="000B0238">
              <w:rPr>
                <w:rFonts w:asciiTheme="minorHAnsi" w:hAnsiTheme="minorHAnsi"/>
              </w:rPr>
              <w:t>от</w:t>
            </w:r>
          </w:p>
          <w:p w:rsidR="00DE4C6C" w:rsidRPr="005C360A" w:rsidRDefault="000B0238" w:rsidP="000B0238">
            <w:pPr>
              <w:pStyle w:val="NoSpacing"/>
              <w:rPr>
                <w:rFonts w:asciiTheme="minorHAnsi" w:hAnsiTheme="minorHAnsi"/>
              </w:rPr>
            </w:pPr>
            <w:r w:rsidRPr="000B0238">
              <w:rPr>
                <w:rFonts w:asciiTheme="minorHAnsi" w:hAnsiTheme="minorHAnsi"/>
              </w:rPr>
              <w:t>08.11.2021 г. до 19.11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E32385" w:rsidRDefault="00DE4C6C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E72F3D">
              <w:rPr>
                <w:rFonts w:asciiTheme="minorHAnsi" w:hAnsiTheme="minorHAnsi"/>
              </w:rPr>
              <w:t>. Победа, с адм. адрес на община Добричка</w:t>
            </w:r>
            <w:r w:rsidR="0093016E">
              <w:rPr>
                <w:rFonts w:asciiTheme="minorHAnsi" w:hAnsiTheme="minorHAnsi"/>
              </w:rPr>
              <w:t xml:space="preserve">: </w:t>
            </w:r>
            <w:r w:rsidR="00E72F3D">
              <w:rPr>
                <w:rFonts w:asciiTheme="minorHAnsi" w:hAnsiTheme="minorHAnsi"/>
              </w:rPr>
              <w:t xml:space="preserve"> гр. Добрич, ул. </w:t>
            </w:r>
            <w:r w:rsidR="0093016E">
              <w:rPr>
                <w:rFonts w:asciiTheme="minorHAnsi" w:hAnsiTheme="minorHAnsi"/>
              </w:rPr>
              <w:t>„</w:t>
            </w:r>
            <w:r w:rsidR="00E72F3D">
              <w:rPr>
                <w:rFonts w:asciiTheme="minorHAnsi" w:hAnsiTheme="minorHAnsi"/>
              </w:rPr>
              <w:t>Независимост”</w:t>
            </w:r>
            <w:r w:rsidR="0093016E">
              <w:rPr>
                <w:rFonts w:asciiTheme="minorHAnsi" w:hAnsiTheme="minorHAnsi"/>
              </w:rPr>
              <w:t xml:space="preserve">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6C" w:rsidRPr="005C360A" w:rsidRDefault="0093016E" w:rsidP="0015164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151641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Йълдъръм“, Туристически  информацион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Пирин“ № 20 – сграда н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ирково, Ученически пансион ,в двора на СУ „ 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 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, сграда на „ПБЗН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8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Default="0093016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BB089F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юстендил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50" w:rsidRPr="00C267B3" w:rsidRDefault="00180C1D" w:rsidP="0071195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  <w:r w:rsidR="00711950" w:rsidRPr="00C267B3">
              <w:rPr>
                <w:rFonts w:asciiTheme="minorHAnsi" w:hAnsiTheme="minorHAnsi"/>
              </w:rPr>
              <w:t xml:space="preserve"> и </w:t>
            </w:r>
          </w:p>
          <w:p w:rsidR="00180C1D" w:rsidRPr="005C360A" w:rsidRDefault="00711950" w:rsidP="00711950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от 08.11.2021 г. до 12.11.2021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/в двора на бившия Учителски инстит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/ детска градина „ Р. Княгин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23693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в центъра на сел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793630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032EC9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D" w:rsidRPr="00032EC9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C1D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:rsidR="00180C1D" w:rsidRPr="00032EC9" w:rsidRDefault="00180C1D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FC4B68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74CC0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E74CC0"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E74CC0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  <w:p w:rsidR="00180C1D" w:rsidRPr="00032EC9" w:rsidRDefault="00180C1D" w:rsidP="00E74CC0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74CC0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E74CC0"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E74CC0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1 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 xml:space="preserve">2021 </w:t>
            </w:r>
            <w:r w:rsidR="00180C1D" w:rsidRPr="005C360A">
              <w:rPr>
                <w:rFonts w:asciiTheme="minorHAnsi" w:hAnsiTheme="minorHAnsi"/>
              </w:rPr>
              <w:t>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 w:rsidR="00E74CC0"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E74C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32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180C1D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2C195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53D54" w:rsidRDefault="00151641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09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 – </w:t>
            </w:r>
            <w:r w:rsidR="002C195C">
              <w:rPr>
                <w:rFonts w:asciiTheme="minorHAnsi" w:hAnsiTheme="minorHAnsi"/>
              </w:rPr>
              <w:t>08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10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1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A165C6" w:rsidRDefault="00A165C6" w:rsidP="003B3C57">
            <w:pPr>
              <w:pStyle w:val="NoSpacing"/>
              <w:rPr>
                <w:rFonts w:asciiTheme="minorHAnsi" w:hAnsiTheme="minorHAnsi"/>
              </w:rPr>
            </w:pPr>
            <w:r w:rsidRPr="00A165C6">
              <w:rPr>
                <w:rFonts w:asciiTheme="minorHAnsi" w:hAnsiTheme="minorHAnsi"/>
              </w:rPr>
              <w:t>гр. Вършец, бул. „България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A165C6" w:rsidRDefault="00A165C6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A165C6">
              <w:rPr>
                <w:rFonts w:asciiTheme="minorHAnsi" w:hAnsiTheme="minorHAnsi"/>
              </w:rPr>
              <w:t>04.11.2021 г. – 10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Т. Каблешков” № 12 ( бивш клуб на ОФ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»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3-ти март"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Евлоги Георги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238" w:rsidRPr="000B0238" w:rsidRDefault="009175AC" w:rsidP="000B02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  <w:r w:rsidR="000B0238" w:rsidRPr="000B0238">
              <w:rPr>
                <w:rFonts w:asciiTheme="minorHAnsi" w:hAnsiTheme="minorHAnsi"/>
              </w:rPr>
              <w:t xml:space="preserve"> от </w:t>
            </w:r>
          </w:p>
          <w:p w:rsidR="009175AC" w:rsidRPr="00D74661" w:rsidRDefault="000B0238" w:rsidP="000B0238">
            <w:pPr>
              <w:pStyle w:val="NoSpacing"/>
              <w:rPr>
                <w:rFonts w:asciiTheme="minorHAnsi" w:hAnsiTheme="minorHAnsi"/>
              </w:rPr>
            </w:pPr>
            <w:r w:rsidRPr="000B0238">
              <w:rPr>
                <w:rFonts w:asciiTheme="minorHAnsi" w:hAnsiTheme="minorHAnsi"/>
              </w:rPr>
              <w:t>10.11.2021 г. до 17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Иван Лаз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C41AF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Кръстава,  </w:t>
            </w:r>
            <w:r>
              <w:rPr>
                <w:rFonts w:asciiTheme="minorHAnsi" w:hAnsiTheme="minorHAnsi"/>
              </w:rPr>
              <w:t>п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тово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/Младежки дом/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38" w:rsidRPr="000B0238" w:rsidRDefault="009175AC" w:rsidP="000B02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  <w:r w:rsidR="000B0238" w:rsidRPr="00906BCA">
              <w:rPr>
                <w:rFonts w:asciiTheme="minorHAnsi" w:hAnsiTheme="minorHAnsi"/>
                <w:color w:val="FF0000"/>
              </w:rPr>
              <w:t xml:space="preserve"> </w:t>
            </w:r>
            <w:r w:rsidR="000B0238" w:rsidRPr="000B0238">
              <w:rPr>
                <w:rFonts w:asciiTheme="minorHAnsi" w:hAnsiTheme="minorHAnsi"/>
              </w:rPr>
              <w:t xml:space="preserve">от </w:t>
            </w:r>
          </w:p>
          <w:p w:rsidR="009175AC" w:rsidRPr="00D74661" w:rsidRDefault="000B0238" w:rsidP="000B0238">
            <w:pPr>
              <w:pStyle w:val="NoSpacing"/>
              <w:rPr>
                <w:rFonts w:asciiTheme="minorHAnsi" w:hAnsiTheme="minorHAnsi"/>
              </w:rPr>
            </w:pPr>
            <w:r w:rsidRPr="000B0238">
              <w:rPr>
                <w:rFonts w:asciiTheme="minorHAnsi" w:hAnsiTheme="minorHAnsi"/>
              </w:rPr>
              <w:t>10.11.2021 г. до 17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 w:rsidR="000A6DD2"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 w:rsidR="000A6DD2"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 w:rsidR="000A6DD2">
              <w:rPr>
                <w:rFonts w:asciiTheme="minorHAnsi" w:hAnsiTheme="minorHAnsi"/>
              </w:rPr>
              <w:t>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еселин Стайк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5 ,ОУ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бен Каравелов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 w:rsidR="009A253F"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Тодор Тупар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D74661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431C73" w:rsidP="00AD6418">
            <w:pPr>
              <w:pStyle w:val="NoSpacing"/>
              <w:rPr>
                <w:rFonts w:asciiTheme="minorHAnsi" w:hAnsiTheme="minorHAnsi"/>
              </w:rPr>
            </w:pPr>
            <w:r w:rsidRPr="00431C73">
              <w:rPr>
                <w:rFonts w:asciiTheme="minorHAnsi" w:hAnsiTheme="minorHAnsi"/>
                <w:color w:val="000000" w:themeColor="text1"/>
              </w:rPr>
              <w:t>гр. Септември, ул. „Княз Борис  I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47197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B3" w:rsidRPr="00C267B3" w:rsidRDefault="00F769F0" w:rsidP="00C267B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</w:t>
            </w:r>
            <w:r w:rsidR="009175AC" w:rsidRPr="00C267B3">
              <w:rPr>
                <w:rFonts w:asciiTheme="minorHAnsi" w:hAnsiTheme="minorHAnsi"/>
              </w:rPr>
              <w:t xml:space="preserve">. </w:t>
            </w:r>
            <w:r w:rsidR="00C267B3" w:rsidRPr="00C267B3">
              <w:rPr>
                <w:rFonts w:asciiTheme="minorHAnsi" w:hAnsiTheme="minorHAnsi"/>
              </w:rPr>
              <w:t>и</w:t>
            </w:r>
          </w:p>
          <w:p w:rsidR="009175AC" w:rsidRPr="008E41A7" w:rsidRDefault="00C267B3" w:rsidP="00C267B3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от 08.11.2021 г. до 09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Благой Гебре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238" w:rsidRPr="000B0238" w:rsidRDefault="00F769F0" w:rsidP="000B02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  <w:r w:rsidR="000B0238">
              <w:rPr>
                <w:rFonts w:asciiTheme="minorHAnsi" w:hAnsiTheme="minorHAnsi"/>
                <w:color w:val="FF0000"/>
              </w:rPr>
              <w:t xml:space="preserve"> </w:t>
            </w:r>
            <w:r w:rsidR="000B0238" w:rsidRPr="000B0238">
              <w:rPr>
                <w:rFonts w:asciiTheme="minorHAnsi" w:hAnsiTheme="minorHAnsi"/>
              </w:rPr>
              <w:t>и</w:t>
            </w:r>
          </w:p>
          <w:p w:rsidR="009175AC" w:rsidRPr="008E41A7" w:rsidRDefault="000B0238" w:rsidP="000B0238">
            <w:pPr>
              <w:pStyle w:val="NoSpacing"/>
              <w:rPr>
                <w:rFonts w:asciiTheme="minorHAnsi" w:hAnsiTheme="minorHAnsi"/>
              </w:rPr>
            </w:pPr>
            <w:r w:rsidRPr="000B0238">
              <w:rPr>
                <w:rFonts w:asciiTheme="minorHAnsi" w:hAnsiTheme="minorHAnsi"/>
              </w:rPr>
              <w:t>от 08.11.2021 г. до 10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 w:rsidR="00F769F0">
              <w:rPr>
                <w:rFonts w:asciiTheme="minorHAnsi" w:hAnsiTheme="minorHAnsi"/>
              </w:rPr>
              <w:t>Ритуал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 w:rsidR="00F769F0">
              <w:rPr>
                <w:rFonts w:asciiTheme="minorHAnsi" w:hAnsiTheme="minorHAnsi"/>
              </w:rPr>
              <w:t>Георги Димитро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 w:rsidR="00F769F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AD8" w:rsidRPr="00E320E7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87B63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D8" w:rsidRPr="00E320E7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Дъбник, ул. ”Ген.  Ганецки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Хр. Ботев” № 17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Гулянци, ул. „Г. С. Раковски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3E643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Неофит Рилски 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евен, ул.”П.Р.Славейков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1"/>
          <w:wAfter w:w="870" w:type="dxa"/>
          <w:trHeight w:val="23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</w:tcPr>
          <w:p w:rsidR="00726AD8" w:rsidRPr="00B6083F" w:rsidRDefault="00726AD8"/>
        </w:tc>
        <w:tc>
          <w:tcPr>
            <w:tcW w:w="3751" w:type="dxa"/>
            <w:gridSpan w:val="2"/>
          </w:tcPr>
          <w:p w:rsidR="00726AD8" w:rsidRPr="00B6083F" w:rsidRDefault="00726AD8"/>
        </w:tc>
        <w:tc>
          <w:tcPr>
            <w:tcW w:w="3751" w:type="dxa"/>
            <w:gridSpan w:val="2"/>
          </w:tcPr>
          <w:p w:rsidR="00726AD8" w:rsidRPr="00687B63" w:rsidRDefault="00726AD8" w:rsidP="00BF2C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A00638" w:rsidRDefault="00726AD8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AD8" w:rsidRPr="00E320E7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7F033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1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8E02D9" w:rsidRDefault="008E02D9" w:rsidP="003E6435">
            <w:pPr>
              <w:pStyle w:val="NoSpacing"/>
              <w:rPr>
                <w:rFonts w:asciiTheme="minorHAnsi" w:hAnsiTheme="minorHAnsi"/>
              </w:rPr>
            </w:pPr>
            <w:r w:rsidRPr="008E02D9">
              <w:rPr>
                <w:rFonts w:asciiTheme="minorHAnsi" w:hAnsiTheme="minorHAnsi"/>
              </w:rPr>
              <w:t>гр. Пловдив, ул. „Кичево” № 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D706F" w:rsidRDefault="00C96296" w:rsidP="00C96296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F017F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ул. ”Вечерница ” № 1А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5 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A5B83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 - Лъки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ървомай, община Първомай, ул. "Братя Миладинови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00296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400B8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8E02D9" w:rsidRDefault="008E02D9" w:rsidP="00997390">
            <w:pPr>
              <w:pStyle w:val="NoSpacing"/>
              <w:rPr>
                <w:rFonts w:asciiTheme="minorHAnsi" w:hAnsiTheme="minorHAnsi"/>
              </w:rPr>
            </w:pPr>
            <w:r w:rsidRPr="008E02D9">
              <w:rPr>
                <w:rFonts w:asciiTheme="minorHAnsi" w:hAnsiTheme="minorHAnsi"/>
              </w:rPr>
              <w:t>гр. Сопот, ул. "Иван Вазов" № 53, сграда на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F0337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</w:t>
            </w:r>
            <w:r w:rsidR="007F0337" w:rsidRPr="00E320E7">
              <w:rPr>
                <w:rFonts w:asciiTheme="minorHAnsi" w:hAnsiTheme="minorHAnsi"/>
              </w:rPr>
              <w:t>я</w:t>
            </w:r>
            <w:r w:rsidRPr="00E320E7">
              <w:rPr>
                <w:rFonts w:asciiTheme="minorHAnsi" w:hAnsiTheme="minorHAnsi"/>
              </w:rPr>
              <w:t>,  градски стадион „Крепост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17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1A" w:rsidRPr="00A00638" w:rsidRDefault="004D1F1A" w:rsidP="000573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</w:rPr>
              <w:t xml:space="preserve"> –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Кракра”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4D1F1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330C1D" w:rsidRDefault="004D1F1A" w:rsidP="004D1F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0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4D1F1A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9720A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720AB"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82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D1F1A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3C7EB0" w:rsidRDefault="004D1F1A" w:rsidP="00F04D3D">
            <w:pPr>
              <w:pStyle w:val="NoSpacing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3C7EB0">
              <w:rPr>
                <w:rFonts w:asciiTheme="minorHAnsi" w:hAnsiTheme="minorHAnsi"/>
                <w:b/>
                <w:i/>
                <w:color w:val="000000" w:themeColor="text1"/>
              </w:rPr>
              <w:t>Русе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1A" w:rsidRPr="00B85D7F" w:rsidRDefault="004D1F1A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 xml:space="preserve">гр. Борово, ул. „Първи май” № 2, ЦСРИ „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3C7EB0" w:rsidRDefault="00B85D7F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4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D153BC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9.09.2021 г. – 29.10.2021 г.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и от </w:t>
            </w:r>
          </w:p>
          <w:p w:rsidR="00D153BC" w:rsidRPr="003C7EB0" w:rsidRDefault="003C7EB0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lastRenderedPageBreak/>
              <w:t>15.11.2021 г. до 19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D153BC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0.09.2021 г. – 22.10.2021 г.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и от </w:t>
            </w:r>
          </w:p>
          <w:p w:rsidR="00D153BC" w:rsidRPr="003C7EB0" w:rsidRDefault="003C7EB0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5.11.2021 г. до 17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Две могили, ул. „Св. Св. Кирил и Методий” №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3C7EB0" w:rsidRDefault="00B85D7F" w:rsidP="006C24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3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3C7EB0" w:rsidRDefault="00B85D7F" w:rsidP="006C24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30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населени ме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Русе, ул. „Потсдам” № 1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D153BC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1.10.2021 г. – 12.11.2021 г.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и от </w:t>
            </w:r>
          </w:p>
          <w:p w:rsidR="00D153BC" w:rsidRPr="003C7EB0" w:rsidRDefault="003C7EB0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5.11.2021 г. до 19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Русе, ул. „Потсдам” № 1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D153BC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8.10.2021 г. – 12.11.2021 г.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и от </w:t>
            </w:r>
          </w:p>
          <w:p w:rsidR="00D153BC" w:rsidRPr="003C7EB0" w:rsidRDefault="003C7EB0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5.11.2021 г. до 19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D153BC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0.09.2021 г. – 22.10.2021 г.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и от </w:t>
            </w:r>
          </w:p>
          <w:p w:rsidR="00D153BC" w:rsidRPr="003C7EB0" w:rsidRDefault="003C7EB0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5.11.2021 г. до 17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с. Ценово, ул. „Цар Освободител”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B85D7F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28.09.2021 г. – 29.10.2021 г.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7EB0" w:rsidRPr="003C7EB0">
              <w:rPr>
                <w:rFonts w:asciiTheme="minorHAnsi" w:hAnsiTheme="minorHAnsi"/>
                <w:color w:val="000000" w:themeColor="text1"/>
              </w:rPr>
              <w:t xml:space="preserve">и от </w:t>
            </w:r>
          </w:p>
          <w:p w:rsidR="00D153BC" w:rsidRPr="003C7EB0" w:rsidRDefault="003C7EB0" w:rsidP="003C7EB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C7EB0">
              <w:rPr>
                <w:rFonts w:asciiTheme="minorHAnsi" w:hAnsiTheme="minorHAnsi"/>
                <w:color w:val="000000" w:themeColor="text1"/>
              </w:rPr>
              <w:t>15.11.2021 г. до 17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6726D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975C4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165C6" w:rsidRDefault="00A165C6" w:rsidP="00D153BC">
            <w:pPr>
              <w:pStyle w:val="NoSpacing"/>
              <w:rPr>
                <w:rFonts w:asciiTheme="minorHAnsi" w:hAnsiTheme="minorHAnsi"/>
              </w:rPr>
            </w:pPr>
            <w:r w:rsidRPr="00A165C6">
              <w:rPr>
                <w:rFonts w:asciiTheme="minorHAnsi" w:hAnsiTheme="minorHAnsi"/>
              </w:rPr>
              <w:t>20.09.2021 г. – 17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975C4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06.10.2021 г. – 1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3.09.2021 г. – 18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153BC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ул.”</w:t>
            </w:r>
            <w:r>
              <w:rPr>
                <w:rFonts w:asciiTheme="minorHAnsi" w:hAnsiTheme="minorHAnsi"/>
              </w:rPr>
              <w:t>Асеновск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50, Народно читалище </w:t>
            </w:r>
            <w:r w:rsidR="006C243E">
              <w:rPr>
                <w:rFonts w:asciiTheme="minorHAnsi" w:hAnsiTheme="minorHAnsi"/>
              </w:rPr>
              <w:t>„Хр. Ботев 1</w:t>
            </w:r>
            <w:r w:rsidR="000A6DD2">
              <w:rPr>
                <w:rFonts w:asciiTheme="minorHAnsi" w:hAnsiTheme="minorHAnsi"/>
              </w:rPr>
              <w:t>897</w:t>
            </w:r>
            <w:r w:rsidR="006C243E"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5003D0" w:rsidRDefault="005003D0" w:rsidP="006C243E">
            <w:pPr>
              <w:pStyle w:val="NoSpacing"/>
              <w:rPr>
                <w:rFonts w:asciiTheme="minorHAnsi" w:hAnsiTheme="minorHAnsi"/>
              </w:rPr>
            </w:pPr>
            <w:r w:rsidRPr="005003D0">
              <w:rPr>
                <w:rFonts w:asciiTheme="minorHAnsi" w:hAnsiTheme="minorHAnsi"/>
              </w:rPr>
              <w:t>20.09.2021 г. – 16.11.2021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3E" w:rsidRPr="006D39D0" w:rsidRDefault="006C243E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5003D0" w:rsidRDefault="005003D0" w:rsidP="006C243E">
            <w:pPr>
              <w:pStyle w:val="NoSpacing"/>
              <w:rPr>
                <w:rFonts w:asciiTheme="minorHAnsi" w:hAnsiTheme="minorHAnsi"/>
              </w:rPr>
            </w:pPr>
            <w:r w:rsidRPr="005003D0">
              <w:rPr>
                <w:rFonts w:asciiTheme="minorHAnsi" w:hAnsiTheme="minorHAnsi"/>
              </w:rPr>
              <w:t>20.09.2021 г. – 16.11.2021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5003D0" w:rsidRDefault="005003D0" w:rsidP="006C243E">
            <w:pPr>
              <w:pStyle w:val="NoSpacing"/>
              <w:rPr>
                <w:rFonts w:asciiTheme="minorHAnsi" w:hAnsiTheme="minorHAnsi"/>
              </w:rPr>
            </w:pPr>
            <w:r w:rsidRPr="005003D0">
              <w:rPr>
                <w:rFonts w:asciiTheme="minorHAnsi" w:hAnsiTheme="minorHAnsi"/>
              </w:rPr>
              <w:t>01.10.2021 г. – 16.11.2021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 Загора -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 Загора - 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 w:rsidR="006C243E">
              <w:rPr>
                <w:rFonts w:asciiTheme="minorHAnsi" w:hAnsiTheme="minorHAnsi"/>
              </w:rPr>
              <w:t>0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B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>Княз Борис</w:t>
            </w:r>
            <w:r w:rsidR="006C243E">
              <w:rPr>
                <w:rFonts w:asciiTheme="minorHAnsi" w:hAnsiTheme="minorHAnsi"/>
              </w:rPr>
              <w:t xml:space="preserve"> 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BC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43E" w:rsidRPr="006D39D0" w:rsidRDefault="006C243E" w:rsidP="000A73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43E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trHeight w:val="21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7F6A5A" w:rsidRDefault="006C243E" w:rsidP="000A73F9">
            <w:pPr>
              <w:pStyle w:val="NoSpacing"/>
            </w:pPr>
          </w:p>
        </w:tc>
        <w:tc>
          <w:tcPr>
            <w:tcW w:w="4686" w:type="dxa"/>
            <w:gridSpan w:val="3"/>
          </w:tcPr>
          <w:p w:rsidR="006C243E" w:rsidRPr="00B6083F" w:rsidRDefault="006C243E" w:rsidP="00F04D3D"/>
        </w:tc>
        <w:tc>
          <w:tcPr>
            <w:tcW w:w="3968" w:type="dxa"/>
            <w:gridSpan w:val="2"/>
          </w:tcPr>
          <w:p w:rsidR="006C243E" w:rsidRPr="00B6083F" w:rsidRDefault="006C243E" w:rsidP="00F04D3D"/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04113D" w:rsidRDefault="006C243E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6C243E" w:rsidRPr="008F5F59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3E" w:rsidRPr="00DC6BE8" w:rsidRDefault="006C243E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Стефан Стамболов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8D6B5E" w:rsidP="008D6B5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6C243E" w:rsidRPr="00DC6BE8">
              <w:rPr>
                <w:rFonts w:asciiTheme="minorHAnsi" w:hAnsiTheme="minorHAnsi"/>
              </w:rPr>
              <w:t>.10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6C243E" w:rsidRPr="00DC6BE8">
              <w:rPr>
                <w:rFonts w:asciiTheme="minorHAnsi" w:hAnsiTheme="minorHAnsi"/>
              </w:rPr>
              <w:t>.11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,Общ.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0A6DD2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D6B5E" w:rsidRPr="00DC6BE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8D6B5E" w:rsidRPr="00DC6BE8">
              <w:rPr>
                <w:rFonts w:asciiTheme="minorHAnsi" w:hAnsiTheme="minorHAnsi"/>
              </w:rPr>
              <w:t>.</w:t>
            </w:r>
            <w:r w:rsidR="008D6B5E">
              <w:rPr>
                <w:rFonts w:asciiTheme="minorHAnsi" w:hAnsiTheme="minorHAnsi"/>
              </w:rPr>
              <w:t>2021</w:t>
            </w:r>
            <w:r w:rsidR="008D6B5E" w:rsidRPr="00DC6BE8">
              <w:rPr>
                <w:rFonts w:asciiTheme="minorHAnsi" w:hAnsiTheme="minorHAnsi"/>
              </w:rPr>
              <w:t xml:space="preserve"> г. – </w:t>
            </w:r>
            <w:r w:rsidR="008D6B5E">
              <w:rPr>
                <w:rFonts w:asciiTheme="minorHAnsi" w:hAnsiTheme="minorHAnsi"/>
              </w:rPr>
              <w:t>15</w:t>
            </w:r>
            <w:r w:rsidR="008D6B5E" w:rsidRPr="00DC6BE8">
              <w:rPr>
                <w:rFonts w:asciiTheme="minorHAnsi" w:hAnsiTheme="minorHAnsi"/>
              </w:rPr>
              <w:t>.11.</w:t>
            </w:r>
            <w:r w:rsidR="008D6B5E">
              <w:rPr>
                <w:rFonts w:asciiTheme="minorHAnsi" w:hAnsiTheme="minorHAnsi"/>
              </w:rPr>
              <w:t>2021</w:t>
            </w:r>
            <w:r w:rsidR="008D6B5E"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евин, ул. „Орфей“ № 2, Дом на културата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C6BE8">
              <w:rPr>
                <w:rFonts w:asciiTheme="minorHAnsi" w:hAnsiTheme="minorHAnsi"/>
              </w:rPr>
              <w:t>. Михалково; административна сграда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оспат, ул. "</w:t>
            </w:r>
            <w:r>
              <w:rPr>
                <w:rFonts w:asciiTheme="minorHAnsi" w:hAnsiTheme="minorHAnsi"/>
              </w:rPr>
              <w:t>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градата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Мадан, ул. "Обединение" № 14, ст.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A064F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A064F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A064F8" w:rsidRDefault="00A064F8" w:rsidP="006C243E">
            <w:pPr>
              <w:pStyle w:val="NoSpacing"/>
              <w:rPr>
                <w:rFonts w:asciiTheme="minorHAnsi" w:hAnsiTheme="minorHAnsi"/>
              </w:rPr>
            </w:pPr>
            <w:r w:rsidRPr="00A064F8">
              <w:rPr>
                <w:rFonts w:asciiTheme="minorHAnsi" w:hAnsiTheme="minorHAnsi"/>
              </w:rPr>
              <w:t>гр.Неделино,  ул. „Напредък“ № 69, сградата на ЦСР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5E" w:rsidRPr="00DC6BE8" w:rsidRDefault="008D6B5E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Коста Аврамиков“№</w:t>
            </w:r>
            <w:r>
              <w:rPr>
                <w:rFonts w:asciiTheme="minorHAnsi" w:hAnsiTheme="minorHAnsi"/>
              </w:rPr>
              <w:t xml:space="preserve"> </w:t>
            </w:r>
            <w:r w:rsidRPr="00DC6BE8">
              <w:rPr>
                <w:rFonts w:asciiTheme="minorHAnsi" w:hAnsiTheme="minorHAnsi"/>
              </w:rPr>
              <w:t>41</w:t>
            </w:r>
            <w:r>
              <w:rPr>
                <w:rFonts w:asciiTheme="minorHAnsi" w:hAnsiTheme="minorHAnsi"/>
              </w:rPr>
              <w:t>,</w:t>
            </w:r>
            <w:r w:rsidRPr="00DC6B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5E" w:rsidRPr="00DC6BE8" w:rsidRDefault="008D6B5E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 xml:space="preserve"> за гр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Коста Аврамиков“ №41</w:t>
            </w:r>
            <w:r>
              <w:rPr>
                <w:rFonts w:asciiTheme="minorHAnsi" w:hAnsiTheme="minorHAnsi"/>
              </w:rPr>
              <w:t>, 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Чепеларе, ул. „Беломорска“  № 3, </w:t>
            </w:r>
            <w:r>
              <w:rPr>
                <w:rFonts w:asciiTheme="minorHAnsi" w:hAnsiTheme="minorHAnsi"/>
              </w:rPr>
              <w:t>пансиона на Коле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vAlign w:val="bottom"/>
          </w:tcPr>
          <w:p w:rsidR="006C243E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офия град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6D39D0" w:rsidRDefault="006C243E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3E" w:rsidRPr="000A6E79" w:rsidRDefault="006C243E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3E" w:rsidRPr="006D39D0" w:rsidRDefault="006C243E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6C243E" w:rsidRPr="006D39D0" w:rsidRDefault="006C243E" w:rsidP="005A0E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6C243E"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11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а поляна, кв.Факулте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ул. ”Найчо Цанов”, бл. 114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3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:</w:t>
            </w:r>
            <w:r w:rsidRPr="000A6E79">
              <w:rPr>
                <w:rFonts w:eastAsia="Calibri" w:cs="Times New Roman"/>
              </w:rPr>
              <w:t xml:space="preserve"> Требич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8D6B5E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lastRenderedPageBreak/>
              <w:t>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Марча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159"/>
        </w:trPr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9" w:rsidRPr="000A6E79" w:rsidRDefault="00E15659" w:rsidP="008D6B5E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Световрачане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>мер, Войнягoвци,  Житен, Доброславци, Кътина, Негован, Балша, Кубратово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E1565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Default="00E15659" w:rsidP="00F04D3D">
            <w:pPr>
              <w:pStyle w:val="NoSpacing"/>
              <w:rPr>
                <w:rFonts w:asciiTheme="minorHAnsi" w:hAnsiTheme="minorHAnsi"/>
              </w:rPr>
            </w:pPr>
          </w:p>
          <w:p w:rsidR="00F24E95" w:rsidRPr="006D39D0" w:rsidRDefault="00F24E95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15659" w:rsidRPr="00A80C40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A00638" w:rsidRDefault="00E15659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9744C8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 w:rsidR="00E501C0">
              <w:rPr>
                <w:rFonts w:asciiTheme="minorHAnsi" w:hAnsiTheme="minorHAnsi"/>
              </w:rPr>
              <w:t>05.</w:t>
            </w:r>
            <w:r w:rsidR="00E15659"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15659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E501C0"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4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2E350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59" w:rsidRPr="00A01248" w:rsidRDefault="00A01248" w:rsidP="005562F2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A01248">
              <w:rPr>
                <w:rFonts w:asciiTheme="minorHAnsi" w:hAnsiTheme="minorHAnsi"/>
                <w:color w:val="000000" w:themeColor="text1"/>
              </w:rPr>
              <w:t>гр. Самоков, ул. „Македония“  № 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  <w:r w:rsidR="00E15659">
              <w:rPr>
                <w:rFonts w:asciiTheme="minorHAnsi" w:hAnsiTheme="minorHAnsi"/>
              </w:rPr>
              <w:t xml:space="preserve"> – села</w:t>
            </w:r>
          </w:p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  <w:r w:rsidR="00E15659">
              <w:rPr>
                <w:rFonts w:asciiTheme="minorHAnsi" w:hAnsiTheme="minorHAnsi"/>
              </w:rPr>
              <w:t xml:space="preserve"> - град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Генерал Раух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олна баня, ул. „Бистришка ” № 1 -   </w:t>
            </w:r>
            <w:r w:rsidR="006C1A7D"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FF23B6" w:rsidRDefault="00E15659" w:rsidP="006C1A7D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>гр. Божурище, ул. „</w:t>
            </w:r>
            <w:r w:rsidR="006C1A7D">
              <w:rPr>
                <w:rFonts w:asciiTheme="minorHAnsi" w:hAnsiTheme="minorHAnsi"/>
              </w:rPr>
              <w:t>Иван Вазов”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1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Ал. Стамболийски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Антон, ул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ул . ”Х. </w:t>
            </w:r>
            <w:r w:rsidRPr="006D39D0">
              <w:rPr>
                <w:rFonts w:asciiTheme="minorHAnsi" w:hAnsiTheme="minorHAnsi"/>
              </w:rPr>
              <w:t xml:space="preserve">Палавеев” № 7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Default="00E501C0" w:rsidP="00F04D3D">
            <w:pPr>
              <w:pStyle w:val="NoSpacing"/>
              <w:rPr>
                <w:rFonts w:asciiTheme="minorHAnsi" w:hAnsiTheme="minorHAnsi"/>
              </w:rPr>
            </w:pPr>
          </w:p>
          <w:p w:rsidR="00120AF5" w:rsidRPr="006D39D0" w:rsidRDefault="00120AF5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501C0" w:rsidRPr="00076F3D" w:rsidTr="00620C3D">
        <w:trPr>
          <w:gridAfter w:val="7"/>
          <w:wAfter w:w="12624" w:type="dxa"/>
          <w:trHeight w:val="427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Default="00E501C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:rsidR="00120AF5" w:rsidRPr="006D39D0" w:rsidRDefault="00120AF5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E501C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2021</w:t>
            </w:r>
            <w:r w:rsidR="00E501C0"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10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2021</w:t>
            </w:r>
            <w:r w:rsidR="00E501C0"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>, вкл. събота и неделя</w:t>
            </w:r>
            <w:r w:rsidR="00EB751D" w:rsidRPr="00E4355D">
              <w:rPr>
                <w:rFonts w:asciiTheme="minorHAnsi" w:hAnsiTheme="minorHAnsi"/>
              </w:rPr>
              <w:t>.</w:t>
            </w:r>
            <w:r w:rsidR="00380C49">
              <w:rPr>
                <w:rFonts w:asciiTheme="minorHAnsi" w:hAnsiTheme="minorHAnsi"/>
              </w:rPr>
              <w:t>.</w:t>
            </w:r>
            <w:r w:rsidR="00EB751D">
              <w:rPr>
                <w:rFonts w:asciiTheme="minorHAnsi" w:hAnsiTheme="minorHAnsi"/>
              </w:rPr>
              <w:t xml:space="preserve"> </w:t>
            </w:r>
          </w:p>
        </w:tc>
      </w:tr>
      <w:tr w:rsidR="005562F2" w:rsidRPr="00B6083F" w:rsidTr="006274B7">
        <w:trPr>
          <w:gridAfter w:val="7"/>
          <w:wAfter w:w="12624" w:type="dxa"/>
          <w:trHeight w:val="4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ъглиж 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рад</w:t>
            </w:r>
            <w:r w:rsidR="001377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 06.10-08.10</w:t>
            </w:r>
            <w:r w:rsidR="00137720">
              <w:rPr>
                <w:rFonts w:asciiTheme="minorHAnsi" w:hAnsiTheme="minorHAnsi"/>
              </w:rPr>
              <w:t>.2021г.</w:t>
            </w:r>
            <w:r>
              <w:rPr>
                <w:rFonts w:asciiTheme="minorHAnsi" w:hAnsiTheme="minorHAnsi"/>
              </w:rPr>
              <w:t>;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380C49">
              <w:rPr>
                <w:rFonts w:asciiTheme="minorHAnsi" w:hAnsiTheme="minorHAnsi"/>
              </w:rPr>
              <w:t xml:space="preserve">.10 </w:t>
            </w:r>
            <w:r>
              <w:rPr>
                <w:rFonts w:asciiTheme="minorHAnsi" w:hAnsiTheme="minorHAnsi"/>
              </w:rPr>
              <w:t>-13.10</w:t>
            </w:r>
            <w:r w:rsidR="00137720">
              <w:rPr>
                <w:rFonts w:asciiTheme="minorHAnsi" w:hAnsiTheme="minorHAnsi"/>
              </w:rPr>
              <w:t>.2021 г.</w:t>
            </w:r>
            <w:r>
              <w:rPr>
                <w:rFonts w:asciiTheme="minorHAnsi" w:hAnsiTheme="minorHAnsi"/>
              </w:rPr>
              <w:t>;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380C49">
              <w:rPr>
                <w:rFonts w:asciiTheme="minorHAnsi" w:hAnsiTheme="minorHAnsi"/>
              </w:rPr>
              <w:t xml:space="preserve">.10 </w:t>
            </w:r>
            <w:r>
              <w:rPr>
                <w:rFonts w:asciiTheme="minorHAnsi" w:hAnsiTheme="minorHAnsi"/>
              </w:rPr>
              <w:t>-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9.10</w:t>
            </w:r>
            <w:r w:rsidR="00137720">
              <w:rPr>
                <w:rFonts w:asciiTheme="minorHAnsi" w:hAnsiTheme="minorHAnsi"/>
              </w:rPr>
              <w:t>.2021 г</w:t>
            </w:r>
            <w:r w:rsidR="00380C49">
              <w:rPr>
                <w:rFonts w:asciiTheme="minorHAnsi" w:hAnsiTheme="minorHAnsi"/>
              </w:rPr>
              <w:t>.</w:t>
            </w:r>
            <w:r w:rsidR="00EB75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562F2" w:rsidRPr="00B6083F" w:rsidTr="006274B7">
        <w:trPr>
          <w:gridAfter w:val="7"/>
          <w:wAfter w:w="12624" w:type="dxa"/>
          <w:trHeight w:val="30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F2" w:rsidRDefault="005562F2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 – по села</w:t>
            </w:r>
            <w:r w:rsidR="00137720">
              <w:rPr>
                <w:rFonts w:asciiTheme="minorHAnsi" w:hAnsiTheme="minorHAnsi"/>
              </w:rPr>
              <w:t xml:space="preserve"> - 04.10</w:t>
            </w:r>
            <w:r w:rsidR="00EB751D">
              <w:rPr>
                <w:rFonts w:asciiTheme="minorHAnsi" w:hAnsiTheme="minorHAnsi"/>
              </w:rPr>
              <w:t xml:space="preserve"> </w:t>
            </w:r>
            <w:r w:rsidR="00137720">
              <w:rPr>
                <w:rFonts w:asciiTheme="minorHAnsi" w:hAnsiTheme="minorHAnsi"/>
              </w:rPr>
              <w:t>- 22.10</w:t>
            </w:r>
            <w:r w:rsidR="00EB751D">
              <w:rPr>
                <w:rFonts w:asciiTheme="minorHAnsi" w:hAnsiTheme="minorHAnsi"/>
              </w:rPr>
              <w:t>.</w:t>
            </w:r>
            <w:r w:rsidR="00822223">
              <w:rPr>
                <w:rFonts w:asciiTheme="minorHAnsi" w:hAnsiTheme="minorHAnsi"/>
              </w:rPr>
              <w:t xml:space="preserve">2021 </w:t>
            </w:r>
            <w:r w:rsidR="00137720">
              <w:rPr>
                <w:rFonts w:asciiTheme="minorHAnsi" w:hAnsiTheme="minorHAnsi"/>
              </w:rPr>
              <w:t>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EB75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9744C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1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 w:rsidR="00137720"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 xml:space="preserve"> </w:t>
            </w:r>
            <w:r w:rsidRPr="00E4355D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53D54" w:rsidRDefault="00137720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град – 13.10- 18.10.2021 г</w:t>
            </w:r>
            <w:r w:rsidR="00380C4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8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53D54" w:rsidRDefault="00137720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по села – 11.10- 12.10.2021 г</w:t>
            </w:r>
            <w:r w:rsidR="00380C4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Before w:val="1"/>
          <w:gridAfter w:val="9"/>
          <w:wBefore w:w="644" w:type="dxa"/>
          <w:wAfter w:w="24389" w:type="dxa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A5074F" w:rsidRDefault="00137720" w:rsidP="00380C49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C267B3" w:rsidRDefault="00C267B3" w:rsidP="00E33A03">
            <w:pPr>
              <w:pStyle w:val="NoSpacing"/>
              <w:ind w:right="355"/>
              <w:rPr>
                <w:rFonts w:asciiTheme="minorHAnsi" w:hAnsiTheme="minorHAnsi"/>
                <w:b/>
              </w:rPr>
            </w:pPr>
            <w:r w:rsidRPr="00C267B3">
              <w:rPr>
                <w:rFonts w:asciiTheme="minorHAnsi" w:hAnsiTheme="minorHAnsi"/>
              </w:rPr>
              <w:t>04.10.2021 г. – 05.11.2021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20" w:rsidRPr="00E4355D" w:rsidRDefault="00137720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EB75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  <w:r w:rsidR="00137720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EB75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 w:rsidR="00F834D1">
              <w:rPr>
                <w:rFonts w:asciiTheme="minorHAnsi" w:hAnsiTheme="minorHAnsi"/>
              </w:rPr>
              <w:t>05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  <w:r w:rsidR="00137720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Тузлушки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F834D1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F834D1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C267B3" w:rsidRDefault="00C267B3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Любимец, пл. „3-ти март” бл.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0A73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Маджарово,</w:t>
            </w:r>
            <w:r w:rsidR="00137720"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F834D1" w:rsidP="009E49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 xml:space="preserve">р. Свиленград, </w:t>
            </w:r>
            <w:r w:rsidR="00137720">
              <w:rPr>
                <w:rFonts w:asciiTheme="minorHAnsi" w:hAnsiTheme="minorHAnsi"/>
              </w:rPr>
              <w:t>б</w:t>
            </w:r>
            <w:r w:rsidR="00137720" w:rsidRPr="006D39D0">
              <w:rPr>
                <w:rFonts w:asciiTheme="minorHAnsi" w:hAnsiTheme="minorHAnsi"/>
              </w:rPr>
              <w:t>ул. „</w:t>
            </w:r>
            <w:r w:rsidR="00137720">
              <w:rPr>
                <w:rFonts w:asciiTheme="minorHAnsi" w:hAnsiTheme="minorHAnsi"/>
              </w:rPr>
              <w:t>България</w:t>
            </w:r>
            <w:r w:rsidR="00137720" w:rsidRPr="006D39D0">
              <w:rPr>
                <w:rFonts w:asciiTheme="minorHAnsi" w:hAnsiTheme="minorHAnsi"/>
              </w:rPr>
              <w:t>” №</w:t>
            </w:r>
            <w:r w:rsidR="00137720">
              <w:rPr>
                <w:rFonts w:asciiTheme="minorHAnsi" w:hAnsiTheme="minorHAnsi"/>
              </w:rPr>
              <w:t xml:space="preserve"> 26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C267B3" w:rsidRDefault="00C267B3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Стамболово, Бистро „Чънара”</w:t>
            </w:r>
            <w:r w:rsidR="00137720">
              <w:rPr>
                <w:rFonts w:asciiTheme="minorHAnsi" w:hAnsiTheme="minorHAnsi"/>
              </w:rPr>
              <w:t>, склад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B85D7F" w:rsidP="00F04D3D">
            <w:pPr>
              <w:pStyle w:val="NoSpacing"/>
              <w:rPr>
                <w:rFonts w:asciiTheme="minorHAnsi" w:hAnsiTheme="minorHAnsi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Тополовград, ул. „Христо Смирненски” № 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кв. „Тракия”,ул. „Тодор Бакалов” №10, 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Единство” №1, Здравен</w:t>
            </w:r>
            <w:bookmarkStart w:id="0" w:name="_GoBack"/>
            <w:bookmarkEnd w:id="0"/>
            <w:r w:rsidRPr="006D39D0">
              <w:rPr>
                <w:rFonts w:asciiTheme="minorHAnsi" w:hAnsiTheme="minorHAnsi"/>
              </w:rPr>
              <w:t xml:space="preserve">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EB0" w:rsidRPr="003C7EB0" w:rsidRDefault="00C267B3" w:rsidP="003C7EB0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  <w:r w:rsidR="003C7EB0">
              <w:t xml:space="preserve"> </w:t>
            </w:r>
            <w:r w:rsidR="003C7EB0" w:rsidRPr="003C7EB0">
              <w:rPr>
                <w:rFonts w:asciiTheme="minorHAnsi" w:hAnsiTheme="minorHAnsi"/>
              </w:rPr>
              <w:t xml:space="preserve">и от </w:t>
            </w:r>
          </w:p>
          <w:p w:rsidR="00F834D1" w:rsidRPr="00C267B3" w:rsidRDefault="003C7EB0" w:rsidP="003C7EB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3C7EB0">
              <w:rPr>
                <w:rFonts w:asciiTheme="minorHAnsi" w:hAnsiTheme="minorHAnsi"/>
              </w:rPr>
              <w:t>15.11.2021 г. до 17.11.2021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F13C98" w:rsidRDefault="00F834D1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Тодор Икономо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5424BB" w:rsidP="005424B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137720"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E33542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E33542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село Кочово, Плодохранилище</w:t>
            </w:r>
            <w:r w:rsidRPr="00E33542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09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2021</w:t>
            </w:r>
            <w:r w:rsidR="005424BB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10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2021</w:t>
            </w:r>
            <w:r w:rsidR="005424BB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D76C20"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D76C20">
              <w:rPr>
                <w:rFonts w:asciiTheme="minorHAnsi" w:hAnsiTheme="minorHAnsi"/>
              </w:rPr>
              <w:t>1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 ”Хале”, до бл. №</w:t>
            </w:r>
            <w:r w:rsidR="0058635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32159" w:rsidRDefault="00D33048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58635A">
              <w:rPr>
                <w:rFonts w:asciiTheme="minorHAnsi" w:hAnsiTheme="minorHAnsi"/>
              </w:rPr>
              <w:t>09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 w:rsidR="0058635A">
              <w:rPr>
                <w:rFonts w:asciiTheme="minorHAnsi" w:hAnsiTheme="minorHAnsi"/>
              </w:rPr>
              <w:t>19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Ямбол, ж.к. ”Хале”,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>ул.”3-ти март” № 52 – партер (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 на БЧК – Елхово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137720"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</w:rPr>
      </w:pPr>
    </w:p>
    <w:sectPr w:rsidR="0048786F" w:rsidRPr="005272D4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20" w:rsidRDefault="00FF1720" w:rsidP="001947EC">
      <w:pPr>
        <w:spacing w:after="0" w:line="240" w:lineRule="auto"/>
      </w:pPr>
      <w:r>
        <w:separator/>
      </w:r>
    </w:p>
  </w:endnote>
  <w:endnote w:type="continuationSeparator" w:id="0">
    <w:p w:rsidR="00FF1720" w:rsidRDefault="00FF172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2A30" w:rsidRDefault="00972A3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7EB0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7EB0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2A30" w:rsidRDefault="00972A30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20" w:rsidRDefault="00FF1720" w:rsidP="001947EC">
      <w:pPr>
        <w:spacing w:after="0" w:line="240" w:lineRule="auto"/>
      </w:pPr>
      <w:r>
        <w:separator/>
      </w:r>
    </w:p>
  </w:footnote>
  <w:footnote w:type="continuationSeparator" w:id="0">
    <w:p w:rsidR="00FF1720" w:rsidRDefault="00FF172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1E3F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0238"/>
    <w:rsid w:val="000B1529"/>
    <w:rsid w:val="000B389A"/>
    <w:rsid w:val="000B5C28"/>
    <w:rsid w:val="000B64FF"/>
    <w:rsid w:val="000C16BD"/>
    <w:rsid w:val="000C1793"/>
    <w:rsid w:val="000C68A1"/>
    <w:rsid w:val="000C760E"/>
    <w:rsid w:val="000C7B87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132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6B5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C7EB0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1C73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A38C2"/>
    <w:rsid w:val="004B0320"/>
    <w:rsid w:val="004B0C9C"/>
    <w:rsid w:val="004B205E"/>
    <w:rsid w:val="004B3414"/>
    <w:rsid w:val="004B4762"/>
    <w:rsid w:val="004B4C56"/>
    <w:rsid w:val="004C2DA2"/>
    <w:rsid w:val="004C3BF3"/>
    <w:rsid w:val="004C3F92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7570"/>
    <w:rsid w:val="005003D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33F6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15A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4C28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04CF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1950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1A97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37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59B2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02D9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4327"/>
    <w:rsid w:val="00905D5A"/>
    <w:rsid w:val="00907EEF"/>
    <w:rsid w:val="00912DD3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20AB"/>
    <w:rsid w:val="00972A30"/>
    <w:rsid w:val="00973283"/>
    <w:rsid w:val="009744C8"/>
    <w:rsid w:val="00974ACE"/>
    <w:rsid w:val="00974AD8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445F"/>
    <w:rsid w:val="009D56CF"/>
    <w:rsid w:val="009D772D"/>
    <w:rsid w:val="009D781B"/>
    <w:rsid w:val="009E0166"/>
    <w:rsid w:val="009E490A"/>
    <w:rsid w:val="009E5371"/>
    <w:rsid w:val="009E7090"/>
    <w:rsid w:val="009E75AA"/>
    <w:rsid w:val="009F4361"/>
    <w:rsid w:val="009F6AC3"/>
    <w:rsid w:val="009F770B"/>
    <w:rsid w:val="00A00638"/>
    <w:rsid w:val="00A00B8A"/>
    <w:rsid w:val="00A01248"/>
    <w:rsid w:val="00A0313C"/>
    <w:rsid w:val="00A04C9F"/>
    <w:rsid w:val="00A05D6B"/>
    <w:rsid w:val="00A064F8"/>
    <w:rsid w:val="00A067F9"/>
    <w:rsid w:val="00A07899"/>
    <w:rsid w:val="00A1046D"/>
    <w:rsid w:val="00A115DF"/>
    <w:rsid w:val="00A14A08"/>
    <w:rsid w:val="00A153BC"/>
    <w:rsid w:val="00A165C6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150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4D6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7B8"/>
    <w:rsid w:val="00B41A17"/>
    <w:rsid w:val="00B42089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5D7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67B3"/>
    <w:rsid w:val="00C27C1E"/>
    <w:rsid w:val="00C3090A"/>
    <w:rsid w:val="00C30AE2"/>
    <w:rsid w:val="00C30D46"/>
    <w:rsid w:val="00C32F0E"/>
    <w:rsid w:val="00C3386E"/>
    <w:rsid w:val="00C35C5F"/>
    <w:rsid w:val="00C36CED"/>
    <w:rsid w:val="00C4099E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96D7A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3B71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2C7B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56AAF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4DD3"/>
    <w:rsid w:val="00EB5008"/>
    <w:rsid w:val="00EB61CD"/>
    <w:rsid w:val="00EB684C"/>
    <w:rsid w:val="00EB751D"/>
    <w:rsid w:val="00EC0182"/>
    <w:rsid w:val="00EC42E6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9D8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39DC"/>
    <w:rsid w:val="00FE62F2"/>
    <w:rsid w:val="00FF1720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3012-9C0F-4828-B666-154F7E2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rosina Stoycheva</cp:lastModifiedBy>
  <cp:revision>2</cp:revision>
  <cp:lastPrinted>2021-10-08T11:34:00Z</cp:lastPrinted>
  <dcterms:created xsi:type="dcterms:W3CDTF">2021-11-12T11:21:00Z</dcterms:created>
  <dcterms:modified xsi:type="dcterms:W3CDTF">2021-11-12T11:21:00Z</dcterms:modified>
</cp:coreProperties>
</file>